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850" w:rsidRPr="004C7424" w:rsidRDefault="00F623C8" w:rsidP="00E37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3C8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531.6pt;height:780pt" o:ole="">
            <v:imagedata r:id="rId6" o:title=""/>
          </v:shape>
          <o:OLEObject Type="Embed" ProgID="FoxitReader.Document" ShapeID="_x0000_i1065" DrawAspect="Content" ObjectID="_1579964141" r:id="rId7"/>
        </w:object>
      </w:r>
      <w:r w:rsidR="007315CE" w:rsidRPr="004C7424">
        <w:rPr>
          <w:rFonts w:ascii="Times New Roman" w:hAnsi="Times New Roman" w:cs="Times New Roman"/>
          <w:b/>
          <w:sz w:val="28"/>
          <w:szCs w:val="28"/>
        </w:rPr>
        <w:t>Приемная</w:t>
      </w:r>
    </w:p>
    <w:p w:rsidR="00207850" w:rsidRPr="004C7424" w:rsidRDefault="00207850" w:rsidP="004C7424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C7424">
        <w:rPr>
          <w:rFonts w:ascii="Times New Roman" w:hAnsi="Times New Roman" w:cs="Times New Roman"/>
          <w:sz w:val="28"/>
          <w:szCs w:val="28"/>
        </w:rPr>
        <w:t>В приемной имеется:</w:t>
      </w:r>
    </w:p>
    <w:p w:rsidR="007315CE" w:rsidRPr="004C7424" w:rsidRDefault="007315CE" w:rsidP="004C7424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C7424">
        <w:rPr>
          <w:rFonts w:ascii="Times New Roman" w:hAnsi="Times New Roman" w:cs="Times New Roman"/>
          <w:sz w:val="28"/>
          <w:szCs w:val="28"/>
        </w:rPr>
        <w:t>Информационный стенд для родителей</w:t>
      </w:r>
      <w:r w:rsidR="00207850" w:rsidRPr="004C7424">
        <w:rPr>
          <w:rFonts w:ascii="Times New Roman" w:hAnsi="Times New Roman" w:cs="Times New Roman"/>
          <w:sz w:val="28"/>
          <w:szCs w:val="28"/>
        </w:rPr>
        <w:t>, с</w:t>
      </w:r>
      <w:r w:rsidRPr="004C7424">
        <w:rPr>
          <w:rFonts w:ascii="Times New Roman" w:hAnsi="Times New Roman" w:cs="Times New Roman"/>
          <w:sz w:val="28"/>
          <w:szCs w:val="28"/>
        </w:rPr>
        <w:t>оветы воспитателей</w:t>
      </w:r>
      <w:r w:rsidR="00802ABA">
        <w:rPr>
          <w:rFonts w:ascii="Times New Roman" w:hAnsi="Times New Roman" w:cs="Times New Roman"/>
          <w:sz w:val="28"/>
          <w:szCs w:val="28"/>
        </w:rPr>
        <w:t xml:space="preserve"> </w:t>
      </w:r>
      <w:r w:rsidRPr="004C7424">
        <w:rPr>
          <w:rFonts w:ascii="Times New Roman" w:hAnsi="Times New Roman" w:cs="Times New Roman"/>
          <w:sz w:val="28"/>
          <w:szCs w:val="28"/>
        </w:rPr>
        <w:t>(консультации)</w:t>
      </w:r>
    </w:p>
    <w:p w:rsidR="007315CE" w:rsidRPr="004C7424" w:rsidRDefault="00E37148" w:rsidP="004C7424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90948</wp:posOffset>
            </wp:positionV>
            <wp:extent cx="2619375" cy="3933825"/>
            <wp:effectExtent l="57150" t="38100" r="47625" b="28575"/>
            <wp:wrapNone/>
            <wp:docPr id="12" name="Рисунок 4" descr="C:\Users\настя\Desktop\пасплрт группы\приемная\IMG_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esktop\пасплрт группы\приемная\IMG_27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933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5CE" w:rsidRPr="004C7424">
        <w:rPr>
          <w:rFonts w:ascii="Times New Roman" w:hAnsi="Times New Roman" w:cs="Times New Roman"/>
          <w:sz w:val="28"/>
          <w:szCs w:val="28"/>
        </w:rPr>
        <w:t>Стенд «Умелые ручки»</w:t>
      </w:r>
    </w:p>
    <w:p w:rsidR="007315CE" w:rsidRPr="004C7424" w:rsidRDefault="007315CE" w:rsidP="004C7424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C7424">
        <w:rPr>
          <w:rFonts w:ascii="Times New Roman" w:hAnsi="Times New Roman" w:cs="Times New Roman"/>
          <w:sz w:val="28"/>
          <w:szCs w:val="28"/>
        </w:rPr>
        <w:t>«Меню»</w:t>
      </w:r>
    </w:p>
    <w:p w:rsidR="007315CE" w:rsidRPr="004C7424" w:rsidRDefault="007315CE" w:rsidP="004C7424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C7424">
        <w:rPr>
          <w:rFonts w:ascii="Times New Roman" w:hAnsi="Times New Roman" w:cs="Times New Roman"/>
          <w:sz w:val="28"/>
          <w:szCs w:val="28"/>
        </w:rPr>
        <w:t>Стенд «Советы Доктора Айболита»</w:t>
      </w:r>
    </w:p>
    <w:p w:rsidR="007315CE" w:rsidRPr="004C7424" w:rsidRDefault="007315CE" w:rsidP="004C7424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C7424">
        <w:rPr>
          <w:rFonts w:ascii="Times New Roman" w:hAnsi="Times New Roman" w:cs="Times New Roman"/>
          <w:sz w:val="28"/>
          <w:szCs w:val="28"/>
        </w:rPr>
        <w:t>Индивидуальные шкафчики для раздевания</w:t>
      </w:r>
    </w:p>
    <w:p w:rsidR="00207850" w:rsidRPr="004C7424" w:rsidRDefault="007315CE" w:rsidP="004C7424">
      <w:pPr>
        <w:pStyle w:val="a5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C7424">
        <w:rPr>
          <w:rFonts w:ascii="Times New Roman" w:hAnsi="Times New Roman" w:cs="Times New Roman"/>
          <w:sz w:val="28"/>
          <w:szCs w:val="28"/>
        </w:rPr>
        <w:t xml:space="preserve">Скамейки для переодевания </w:t>
      </w:r>
      <w:r w:rsidR="00207850" w:rsidRPr="004C7424">
        <w:rPr>
          <w:rFonts w:ascii="Times New Roman" w:hAnsi="Times New Roman" w:cs="Times New Roman"/>
          <w:sz w:val="28"/>
          <w:szCs w:val="28"/>
        </w:rPr>
        <w:t>детей</w:t>
      </w:r>
    </w:p>
    <w:p w:rsidR="007315CE" w:rsidRPr="00E37148" w:rsidRDefault="004C7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59385</wp:posOffset>
            </wp:positionV>
            <wp:extent cx="3695700" cy="2466975"/>
            <wp:effectExtent l="57150" t="38100" r="38100" b="28575"/>
            <wp:wrapNone/>
            <wp:docPr id="11" name="Рисунок 3" descr="C:\Users\настя\Desktop\пасплрт группы\приемная\IMG_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esktop\пасплрт группы\приемная\IMG_2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66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5CE" w:rsidRPr="00E37148" w:rsidRDefault="007315CE">
      <w:pPr>
        <w:rPr>
          <w:rFonts w:ascii="Times New Roman" w:hAnsi="Times New Roman" w:cs="Times New Roman"/>
          <w:sz w:val="36"/>
          <w:szCs w:val="36"/>
        </w:rPr>
      </w:pPr>
    </w:p>
    <w:p w:rsidR="007315CE" w:rsidRPr="00E37148" w:rsidRDefault="007315CE">
      <w:pPr>
        <w:rPr>
          <w:rFonts w:ascii="Times New Roman" w:hAnsi="Times New Roman" w:cs="Times New Roman"/>
          <w:sz w:val="36"/>
          <w:szCs w:val="36"/>
        </w:rPr>
      </w:pPr>
    </w:p>
    <w:p w:rsidR="007315CE" w:rsidRPr="00E37148" w:rsidRDefault="007315CE">
      <w:pPr>
        <w:rPr>
          <w:rFonts w:ascii="Times New Roman" w:hAnsi="Times New Roman" w:cs="Times New Roman"/>
          <w:sz w:val="36"/>
          <w:szCs w:val="36"/>
        </w:rPr>
      </w:pPr>
    </w:p>
    <w:p w:rsidR="007315CE" w:rsidRDefault="001070F9" w:rsidP="001070F9">
      <w:pPr>
        <w:tabs>
          <w:tab w:val="left" w:pos="1125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E37148" w:rsidRDefault="00E37148" w:rsidP="007315C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37148" w:rsidRPr="00E37148" w:rsidRDefault="00E37148" w:rsidP="007315C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7850" w:rsidRDefault="00207850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148" w:rsidRDefault="004C7424" w:rsidP="00731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76835</wp:posOffset>
            </wp:positionV>
            <wp:extent cx="3019425" cy="2070100"/>
            <wp:effectExtent l="57150" t="38100" r="47625" b="25400"/>
            <wp:wrapNone/>
            <wp:docPr id="10" name="Рисунок 2" descr="C:\Users\настя\Desktop\пасплрт группы\приемная\IMG_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пасплрт группы\приемная\IMG_2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14474" t="2116" r="17039" b="27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70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80010</wp:posOffset>
            </wp:positionV>
            <wp:extent cx="3257550" cy="2066925"/>
            <wp:effectExtent l="57150" t="38100" r="38100" b="28575"/>
            <wp:wrapNone/>
            <wp:docPr id="9" name="Рисунок 1" descr="C:\Users\настя\Desktop\пасплрт группы\приемная\IMG_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пасплрт группы\приемная\IMG_27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l="7417" r="14488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66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148" w:rsidRDefault="00E37148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148" w:rsidRDefault="00E37148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148" w:rsidRDefault="00E37148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148" w:rsidRDefault="00E37148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148" w:rsidRDefault="00E37148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148" w:rsidRDefault="00E37148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148" w:rsidRDefault="004C7424" w:rsidP="00731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15265</wp:posOffset>
            </wp:positionV>
            <wp:extent cx="2276475" cy="1800225"/>
            <wp:effectExtent l="57150" t="38100" r="47625" b="28575"/>
            <wp:wrapNone/>
            <wp:docPr id="15" name="Рисунок 7" descr="C:\Users\настя\Desktop\пасплрт группы\приемная\IMG_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esktop\пасплрт группы\приемная\IMG_27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l="42283" t="52048" r="1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215265</wp:posOffset>
            </wp:positionV>
            <wp:extent cx="2379980" cy="1800225"/>
            <wp:effectExtent l="57150" t="38100" r="39370" b="28575"/>
            <wp:wrapNone/>
            <wp:docPr id="14" name="Рисунок 6" descr="C:\Users\настя\Desktop\пасплрт группы\приемная\IMG_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esktop\пасплрт группы\приемная\IMG_27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l="27889" t="25926" r="17039" b="1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72390</wp:posOffset>
            </wp:positionV>
            <wp:extent cx="2085975" cy="2124075"/>
            <wp:effectExtent l="57150" t="38100" r="47625" b="28575"/>
            <wp:wrapNone/>
            <wp:docPr id="13" name="Рисунок 5" descr="C:\Users\настя\Desktop\пасплрт группы\приемная\IMG_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esktop\пасплрт группы\приемная\IMG_27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l="24359" t="8995" r="18098" b="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24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148" w:rsidRDefault="00E37148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148" w:rsidRDefault="00E37148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0F9" w:rsidRPr="00E37148" w:rsidRDefault="001070F9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424" w:rsidRDefault="004C7424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424" w:rsidRDefault="004C7424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850" w:rsidRPr="00E37148" w:rsidRDefault="00207850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48">
        <w:rPr>
          <w:rFonts w:ascii="Times New Roman" w:hAnsi="Times New Roman" w:cs="Times New Roman"/>
          <w:b/>
          <w:sz w:val="28"/>
          <w:szCs w:val="28"/>
        </w:rPr>
        <w:t>Туалетная комната</w:t>
      </w:r>
    </w:p>
    <w:p w:rsidR="007315CE" w:rsidRPr="00E37148" w:rsidRDefault="005444BE" w:rsidP="00731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1565910</wp:posOffset>
            </wp:positionV>
            <wp:extent cx="5554345" cy="4219575"/>
            <wp:effectExtent l="76200" t="57150" r="84455" b="1381125"/>
            <wp:wrapSquare wrapText="bothSides"/>
            <wp:docPr id="16" name="Рисунок 8" descr="C:\Users\настя\Desktop\пасплрт группы\туалет\IMG_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стя\Desktop\пасплрт группы\туалет\IMG_27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 l="8521" t="3373" r="12540" b="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219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FFC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315CE" w:rsidRPr="00E37148">
        <w:rPr>
          <w:rFonts w:ascii="Times New Roman" w:hAnsi="Times New Roman" w:cs="Times New Roman"/>
          <w:sz w:val="28"/>
          <w:szCs w:val="28"/>
        </w:rPr>
        <w:t>В туалетной комнате имеются</w:t>
      </w:r>
      <w:r w:rsidR="00207850" w:rsidRPr="00E37148">
        <w:rPr>
          <w:rFonts w:ascii="Times New Roman" w:hAnsi="Times New Roman" w:cs="Times New Roman"/>
          <w:sz w:val="28"/>
          <w:szCs w:val="28"/>
        </w:rPr>
        <w:t>:</w:t>
      </w:r>
      <w:r w:rsidR="007315CE" w:rsidRPr="00E37148">
        <w:rPr>
          <w:rFonts w:ascii="Times New Roman" w:hAnsi="Times New Roman" w:cs="Times New Roman"/>
          <w:sz w:val="28"/>
          <w:szCs w:val="28"/>
        </w:rPr>
        <w:t xml:space="preserve"> 2 раковины,2 умывальника, полотенечная для полотенец по количеству детей,</w:t>
      </w:r>
      <w:r w:rsidR="008D4583" w:rsidRPr="00E37148">
        <w:rPr>
          <w:rFonts w:ascii="Times New Roman" w:hAnsi="Times New Roman" w:cs="Times New Roman"/>
          <w:sz w:val="28"/>
          <w:szCs w:val="28"/>
        </w:rPr>
        <w:t xml:space="preserve"> горшечная. Шкаф закрытый, ведра для мытья полов, для замачивания ветошей, слива, два таза для мытья и протирания пыли.</w:t>
      </w:r>
    </w:p>
    <w:p w:rsidR="008D4583" w:rsidRPr="00E37148" w:rsidRDefault="008D4583" w:rsidP="007315C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D4583" w:rsidRPr="00E37148" w:rsidRDefault="008D4583" w:rsidP="007315C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D4583" w:rsidRPr="00E37148" w:rsidRDefault="008D4583" w:rsidP="007315C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415B0" w:rsidRPr="00E37148" w:rsidRDefault="007415B0" w:rsidP="007315C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415B0" w:rsidRPr="00E37148" w:rsidRDefault="007415B0" w:rsidP="007315C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415B0" w:rsidRPr="00E37148" w:rsidRDefault="007415B0" w:rsidP="007315C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415B0" w:rsidRPr="00E37148" w:rsidRDefault="007415B0" w:rsidP="007315C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415B0" w:rsidRPr="00E37148" w:rsidRDefault="007415B0" w:rsidP="007315C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415B0" w:rsidRPr="00E37148" w:rsidRDefault="007415B0" w:rsidP="007315C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415B0" w:rsidRPr="00E37148" w:rsidRDefault="007415B0" w:rsidP="007315C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415B0" w:rsidRPr="00E37148" w:rsidRDefault="007415B0" w:rsidP="007315C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415B0" w:rsidRDefault="007415B0" w:rsidP="007315C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3121C" w:rsidRDefault="0003121C" w:rsidP="007315C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444BE" w:rsidRPr="005444BE" w:rsidRDefault="005444BE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4BE" w:rsidRDefault="005444BE" w:rsidP="007315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4BE" w:rsidRDefault="005444BE" w:rsidP="007315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4BE" w:rsidRDefault="005444BE" w:rsidP="007315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83" w:rsidRPr="005444BE" w:rsidRDefault="008D4583" w:rsidP="004C7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4BE">
        <w:rPr>
          <w:rFonts w:ascii="Times New Roman" w:hAnsi="Times New Roman" w:cs="Times New Roman"/>
          <w:b/>
          <w:sz w:val="28"/>
          <w:szCs w:val="28"/>
        </w:rPr>
        <w:t>Групповая комната</w:t>
      </w:r>
    </w:p>
    <w:p w:rsidR="008D4583" w:rsidRPr="00E37148" w:rsidRDefault="008D4583" w:rsidP="007315CE">
      <w:pPr>
        <w:jc w:val="both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>В</w:t>
      </w:r>
      <w:r w:rsidR="00207850" w:rsidRPr="00E37148">
        <w:rPr>
          <w:rFonts w:ascii="Times New Roman" w:hAnsi="Times New Roman" w:cs="Times New Roman"/>
          <w:sz w:val="28"/>
          <w:szCs w:val="28"/>
        </w:rPr>
        <w:t xml:space="preserve"> групповой комнате находятся: 4 </w:t>
      </w:r>
      <w:r w:rsidRPr="00E37148">
        <w:rPr>
          <w:rFonts w:ascii="Times New Roman" w:hAnsi="Times New Roman" w:cs="Times New Roman"/>
          <w:sz w:val="28"/>
          <w:szCs w:val="28"/>
        </w:rPr>
        <w:t>детских столика, 15 стульчиков, 1 раздаточный стол, 2 шкафа для посуды, 2 взрослых стула, 1 палас, стенка детская игровая, 3 полочки.</w:t>
      </w:r>
    </w:p>
    <w:p w:rsidR="008D4583" w:rsidRDefault="008D4583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C8" w:rsidRDefault="00F623C8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3C8" w:rsidRPr="005444BE" w:rsidRDefault="00F623C8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4BE" w:rsidRDefault="008D4583" w:rsidP="007315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4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583" w:rsidRPr="005444BE" w:rsidRDefault="008D4583" w:rsidP="004C7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4BE">
        <w:rPr>
          <w:rFonts w:ascii="Times New Roman" w:hAnsi="Times New Roman" w:cs="Times New Roman"/>
          <w:b/>
          <w:sz w:val="28"/>
          <w:szCs w:val="28"/>
        </w:rPr>
        <w:lastRenderedPageBreak/>
        <w:t>Спальная комната</w:t>
      </w:r>
    </w:p>
    <w:p w:rsidR="008D4583" w:rsidRPr="00260B96" w:rsidRDefault="00207850" w:rsidP="007315CE">
      <w:pPr>
        <w:jc w:val="both"/>
        <w:rPr>
          <w:rFonts w:ascii="Times New Roman" w:hAnsi="Times New Roman" w:cs="Times New Roman"/>
          <w:sz w:val="28"/>
          <w:szCs w:val="28"/>
        </w:rPr>
      </w:pPr>
      <w:r w:rsidRPr="00260B96">
        <w:rPr>
          <w:rFonts w:ascii="Times New Roman" w:hAnsi="Times New Roman" w:cs="Times New Roman"/>
          <w:sz w:val="28"/>
          <w:szCs w:val="28"/>
        </w:rPr>
        <w:t>В спальне 11</w:t>
      </w:r>
      <w:r w:rsidR="008D4583" w:rsidRPr="00260B96">
        <w:rPr>
          <w:rFonts w:ascii="Times New Roman" w:hAnsi="Times New Roman" w:cs="Times New Roman"/>
          <w:sz w:val="28"/>
          <w:szCs w:val="28"/>
        </w:rPr>
        <w:t xml:space="preserve"> кроватей с индивидуальным постельным бельем и подушками, 1 письменный стол, 1 стул, 1 по</w:t>
      </w:r>
      <w:r w:rsidR="007415B0" w:rsidRPr="00260B96">
        <w:rPr>
          <w:rFonts w:ascii="Times New Roman" w:hAnsi="Times New Roman" w:cs="Times New Roman"/>
          <w:sz w:val="28"/>
          <w:szCs w:val="28"/>
        </w:rPr>
        <w:t>лка для методической литературы.</w:t>
      </w:r>
    </w:p>
    <w:p w:rsidR="005444BE" w:rsidRPr="00260B96" w:rsidRDefault="005444BE" w:rsidP="007315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83" w:rsidRPr="00260B96" w:rsidRDefault="008D4583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96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712368" w:rsidRPr="00260B96">
        <w:rPr>
          <w:rFonts w:ascii="Times New Roman" w:hAnsi="Times New Roman" w:cs="Times New Roman"/>
          <w:b/>
          <w:sz w:val="28"/>
          <w:szCs w:val="28"/>
        </w:rPr>
        <w:t>Физического воспитания</w:t>
      </w:r>
    </w:p>
    <w:p w:rsidR="00712368" w:rsidRPr="00260B96" w:rsidRDefault="00712368" w:rsidP="007315CE">
      <w:pPr>
        <w:jc w:val="both"/>
        <w:rPr>
          <w:rFonts w:ascii="Times New Roman" w:hAnsi="Times New Roman" w:cs="Times New Roman"/>
          <w:sz w:val="28"/>
          <w:szCs w:val="28"/>
        </w:rPr>
      </w:pPr>
      <w:r w:rsidRPr="00260B96">
        <w:rPr>
          <w:rFonts w:ascii="Times New Roman" w:hAnsi="Times New Roman" w:cs="Times New Roman"/>
          <w:sz w:val="28"/>
          <w:szCs w:val="28"/>
        </w:rPr>
        <w:t>Мячи резиновые (разного размера), мячи пластмассовые</w:t>
      </w:r>
    </w:p>
    <w:p w:rsidR="00712368" w:rsidRPr="00E37148" w:rsidRDefault="00712368" w:rsidP="007315CE">
      <w:pPr>
        <w:jc w:val="both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 xml:space="preserve">Бубен </w:t>
      </w:r>
    </w:p>
    <w:p w:rsidR="00712368" w:rsidRPr="00E37148" w:rsidRDefault="00712368" w:rsidP="007315CE">
      <w:pPr>
        <w:jc w:val="both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>Кегли большие и маленькие</w:t>
      </w:r>
    </w:p>
    <w:p w:rsidR="00207850" w:rsidRDefault="00712368" w:rsidP="007315CE">
      <w:pPr>
        <w:jc w:val="both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>Массажная дорожка</w:t>
      </w:r>
    </w:p>
    <w:p w:rsidR="005444BE" w:rsidRPr="00E37148" w:rsidRDefault="005444BE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368" w:rsidRPr="005444BE" w:rsidRDefault="0071236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4BE">
        <w:rPr>
          <w:rFonts w:ascii="Times New Roman" w:hAnsi="Times New Roman" w:cs="Times New Roman"/>
          <w:b/>
          <w:sz w:val="28"/>
          <w:szCs w:val="28"/>
        </w:rPr>
        <w:t>Центр труда</w:t>
      </w:r>
    </w:p>
    <w:p w:rsidR="00712368" w:rsidRPr="00E37148" w:rsidRDefault="00712368" w:rsidP="007315CE">
      <w:pPr>
        <w:jc w:val="both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>Инвентарь для дежурства по столовой: фартуки, совки</w:t>
      </w:r>
      <w:r w:rsidR="00A94443" w:rsidRPr="00E37148">
        <w:rPr>
          <w:rFonts w:ascii="Times New Roman" w:hAnsi="Times New Roman" w:cs="Times New Roman"/>
          <w:sz w:val="28"/>
          <w:szCs w:val="28"/>
        </w:rPr>
        <w:t>.</w:t>
      </w:r>
    </w:p>
    <w:p w:rsidR="00712368" w:rsidRDefault="00712368" w:rsidP="007315CE">
      <w:pPr>
        <w:jc w:val="both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 xml:space="preserve">Инвентарь для ухода за комнатными растениями: тряпочки, палочки для </w:t>
      </w:r>
      <w:r w:rsidRPr="005444BE">
        <w:rPr>
          <w:rFonts w:ascii="Times New Roman" w:hAnsi="Times New Roman" w:cs="Times New Roman"/>
          <w:sz w:val="28"/>
          <w:szCs w:val="28"/>
        </w:rPr>
        <w:t>рыхления, лейки, салфетки для пыли, клеенки.</w:t>
      </w:r>
    </w:p>
    <w:p w:rsidR="005444BE" w:rsidRDefault="005444BE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4BE" w:rsidRPr="005444BE" w:rsidRDefault="005444BE" w:rsidP="004C7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4BE">
        <w:rPr>
          <w:rFonts w:ascii="Times New Roman" w:hAnsi="Times New Roman" w:cs="Times New Roman"/>
          <w:b/>
          <w:sz w:val="28"/>
          <w:szCs w:val="28"/>
        </w:rPr>
        <w:t>Центр познания</w:t>
      </w:r>
    </w:p>
    <w:p w:rsidR="005444BE" w:rsidRPr="00E37148" w:rsidRDefault="005444BE" w:rsidP="005444BE">
      <w:pPr>
        <w:jc w:val="both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>Занимательный и познавательный  материал по математике и окружающему миру:</w:t>
      </w:r>
    </w:p>
    <w:p w:rsidR="005444BE" w:rsidRPr="00E37148" w:rsidRDefault="005444BE" w:rsidP="005444B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148">
        <w:rPr>
          <w:rFonts w:ascii="Times New Roman" w:hAnsi="Times New Roman" w:cs="Times New Roman"/>
          <w:sz w:val="28"/>
          <w:szCs w:val="28"/>
        </w:rPr>
        <w:t>геометрические</w:t>
      </w:r>
      <w:proofErr w:type="gramEnd"/>
      <w:r w:rsidRPr="00E37148">
        <w:rPr>
          <w:rFonts w:ascii="Times New Roman" w:hAnsi="Times New Roman" w:cs="Times New Roman"/>
          <w:sz w:val="28"/>
          <w:szCs w:val="28"/>
        </w:rPr>
        <w:t xml:space="preserve"> фигуры, счетные палочки, цифры 1-5, наборы сюжетных картинок (времена года, деятельность людей и др.), предметные картинки( одежда, посуда, насекомые , животные),разрезныекартинки.</w:t>
      </w:r>
    </w:p>
    <w:p w:rsidR="00260B96" w:rsidRDefault="00260B96" w:rsidP="00260B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B96" w:rsidRPr="00542A98" w:rsidRDefault="00260B96" w:rsidP="004C7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98">
        <w:rPr>
          <w:rFonts w:ascii="Times New Roman" w:hAnsi="Times New Roman" w:cs="Times New Roman"/>
          <w:b/>
          <w:sz w:val="28"/>
          <w:szCs w:val="28"/>
        </w:rPr>
        <w:t>Центр игры</w:t>
      </w:r>
    </w:p>
    <w:p w:rsidR="00260B96" w:rsidRPr="00E37148" w:rsidRDefault="00260B96" w:rsidP="00260B96">
      <w:pPr>
        <w:jc w:val="both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>Конструктор мелкий и крупный, небольшие игрушки для обыгрывания построек: фигурки людей, животных, макеты деревьев.</w:t>
      </w:r>
    </w:p>
    <w:p w:rsidR="00260B96" w:rsidRPr="00E37148" w:rsidRDefault="00260B96" w:rsidP="00260B96">
      <w:pPr>
        <w:jc w:val="both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>Транспорт мелкий, средний, крупный: машины легковые и грузовые.</w:t>
      </w:r>
    </w:p>
    <w:p w:rsidR="00260B96" w:rsidRPr="00E37148" w:rsidRDefault="00260B96" w:rsidP="00260B96">
      <w:pPr>
        <w:jc w:val="both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b/>
          <w:sz w:val="28"/>
          <w:szCs w:val="28"/>
        </w:rPr>
        <w:t>Сюжетно- ролевая игра «Магазин»</w:t>
      </w:r>
      <w:r w:rsidRPr="00E37148">
        <w:rPr>
          <w:rFonts w:ascii="Times New Roman" w:hAnsi="Times New Roman" w:cs="Times New Roman"/>
          <w:sz w:val="28"/>
          <w:szCs w:val="28"/>
        </w:rPr>
        <w:t xml:space="preserve"> - сумочки, кошельки, предметы- заместители, макеты овощей, фруктов.</w:t>
      </w:r>
    </w:p>
    <w:p w:rsidR="00260B96" w:rsidRPr="00E37148" w:rsidRDefault="00260B96" w:rsidP="00260B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148">
        <w:rPr>
          <w:rFonts w:ascii="Times New Roman" w:hAnsi="Times New Roman" w:cs="Times New Roman"/>
          <w:b/>
          <w:sz w:val="28"/>
          <w:szCs w:val="28"/>
        </w:rPr>
        <w:t>Сюжетно-ролевая игра «Больница</w:t>
      </w:r>
      <w:r w:rsidRPr="00E37148">
        <w:rPr>
          <w:rFonts w:ascii="Times New Roman" w:hAnsi="Times New Roman" w:cs="Times New Roman"/>
          <w:sz w:val="28"/>
          <w:szCs w:val="28"/>
        </w:rPr>
        <w:t>»- медицинские халаты и шапочки, набор доктора, упаковки от лекарств.</w:t>
      </w:r>
    </w:p>
    <w:p w:rsidR="00260B96" w:rsidRPr="00E37148" w:rsidRDefault="00260B96" w:rsidP="00260B96">
      <w:pPr>
        <w:jc w:val="both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b/>
          <w:sz w:val="28"/>
          <w:szCs w:val="28"/>
        </w:rPr>
        <w:t>Сюжетно - ролевая игра «Семья»</w:t>
      </w:r>
      <w:r w:rsidRPr="00E37148">
        <w:rPr>
          <w:rFonts w:ascii="Times New Roman" w:hAnsi="Times New Roman" w:cs="Times New Roman"/>
          <w:sz w:val="28"/>
          <w:szCs w:val="28"/>
        </w:rPr>
        <w:t xml:space="preserve"> - игрушечная посуда: кухонная, чайная, столовая. Куклы, одежда для кукол, кроватки, комплект постельного белья, утюги.</w:t>
      </w:r>
    </w:p>
    <w:p w:rsidR="00260B96" w:rsidRPr="00E37148" w:rsidRDefault="00260B96" w:rsidP="00260B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148">
        <w:rPr>
          <w:rFonts w:ascii="Times New Roman" w:hAnsi="Times New Roman" w:cs="Times New Roman"/>
          <w:b/>
          <w:sz w:val="28"/>
          <w:szCs w:val="28"/>
        </w:rPr>
        <w:t>Сюжетно – ролевая игра «</w:t>
      </w:r>
      <w:proofErr w:type="gramStart"/>
      <w:r w:rsidRPr="00E37148">
        <w:rPr>
          <w:rFonts w:ascii="Times New Roman" w:hAnsi="Times New Roman" w:cs="Times New Roman"/>
          <w:b/>
          <w:sz w:val="28"/>
          <w:szCs w:val="28"/>
        </w:rPr>
        <w:t>Шофер»-</w:t>
      </w:r>
      <w:proofErr w:type="gramEnd"/>
      <w:r w:rsidRPr="00E37148">
        <w:rPr>
          <w:rFonts w:ascii="Times New Roman" w:hAnsi="Times New Roman" w:cs="Times New Roman"/>
          <w:sz w:val="28"/>
          <w:szCs w:val="28"/>
        </w:rPr>
        <w:t>рули, инструменты, разнообразные машины</w:t>
      </w:r>
      <w:r w:rsidRPr="00E37148">
        <w:rPr>
          <w:rFonts w:ascii="Times New Roman" w:hAnsi="Times New Roman" w:cs="Times New Roman"/>
          <w:sz w:val="36"/>
          <w:szCs w:val="36"/>
        </w:rPr>
        <w:t>.</w:t>
      </w:r>
    </w:p>
    <w:p w:rsidR="005444BE" w:rsidRPr="005444BE" w:rsidRDefault="00260B96" w:rsidP="007315CE">
      <w:pPr>
        <w:jc w:val="both"/>
        <w:rPr>
          <w:rFonts w:ascii="Times New Roman" w:hAnsi="Times New Roman" w:cs="Times New Roman"/>
          <w:sz w:val="28"/>
          <w:szCs w:val="28"/>
        </w:rPr>
      </w:pPr>
      <w:r w:rsidRPr="00260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2476500"/>
            <wp:effectExtent l="19050" t="0" r="0" b="0"/>
            <wp:docPr id="8" name="Рисунок 11" descr="C:\Users\настя\Desktop\пасплрт группы\игра\IMG_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стя\Desktop\пасплрт группы\игра\IMG_27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 l="2080" t="24416" r="2253" b="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60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362325"/>
            <wp:effectExtent l="19050" t="0" r="0" b="0"/>
            <wp:docPr id="5" name="Рисунок 12" descr="C:\Users\настя\Desktop\пасплрт группы\игра\IMG_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стя\Desktop\пасплрт группы\игра\IMG_27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 l="8120" t="8466" r="5390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60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1990725"/>
            <wp:effectExtent l="19050" t="0" r="0" b="0"/>
            <wp:docPr id="7" name="Рисунок 1" descr="C:\Users\настя\Desktop\пасплрт группы\уголок уединения\IMG_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пасплрт группы\уголок уединения\IMG_27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 t="33735" b="1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5B0" w:rsidRPr="005444BE" w:rsidRDefault="007415B0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4BE">
        <w:rPr>
          <w:rFonts w:ascii="Times New Roman" w:hAnsi="Times New Roman" w:cs="Times New Roman"/>
          <w:b/>
          <w:sz w:val="28"/>
          <w:szCs w:val="28"/>
        </w:rPr>
        <w:lastRenderedPageBreak/>
        <w:t>Центр детского творчества</w:t>
      </w:r>
    </w:p>
    <w:p w:rsidR="00A94443" w:rsidRPr="00E37148" w:rsidRDefault="00207850" w:rsidP="007315CE">
      <w:pPr>
        <w:jc w:val="both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>Материал для рисования: альбомы, краски, цветные карандаши</w:t>
      </w:r>
      <w:r w:rsidR="00A94443" w:rsidRPr="00E37148">
        <w:rPr>
          <w:rFonts w:ascii="Times New Roman" w:hAnsi="Times New Roman" w:cs="Times New Roman"/>
          <w:sz w:val="28"/>
          <w:szCs w:val="28"/>
        </w:rPr>
        <w:t>, баночки</w:t>
      </w:r>
      <w:r w:rsidR="00682621" w:rsidRPr="00E37148">
        <w:rPr>
          <w:rFonts w:ascii="Times New Roman" w:hAnsi="Times New Roman" w:cs="Times New Roman"/>
          <w:sz w:val="28"/>
          <w:szCs w:val="28"/>
        </w:rPr>
        <w:t>-непр</w:t>
      </w:r>
      <w:r w:rsidR="005444BE">
        <w:rPr>
          <w:rFonts w:ascii="Times New Roman" w:hAnsi="Times New Roman" w:cs="Times New Roman"/>
          <w:sz w:val="28"/>
          <w:szCs w:val="28"/>
        </w:rPr>
        <w:t>о</w:t>
      </w:r>
      <w:r w:rsidR="00682621" w:rsidRPr="00E37148">
        <w:rPr>
          <w:rFonts w:ascii="Times New Roman" w:hAnsi="Times New Roman" w:cs="Times New Roman"/>
          <w:sz w:val="28"/>
          <w:szCs w:val="28"/>
        </w:rPr>
        <w:t>л</w:t>
      </w:r>
      <w:r w:rsidR="005444BE">
        <w:rPr>
          <w:rFonts w:ascii="Times New Roman" w:hAnsi="Times New Roman" w:cs="Times New Roman"/>
          <w:sz w:val="28"/>
          <w:szCs w:val="28"/>
        </w:rPr>
        <w:t>и</w:t>
      </w:r>
      <w:r w:rsidR="00A94443" w:rsidRPr="00E37148">
        <w:rPr>
          <w:rFonts w:ascii="Times New Roman" w:hAnsi="Times New Roman" w:cs="Times New Roman"/>
          <w:sz w:val="28"/>
          <w:szCs w:val="28"/>
        </w:rPr>
        <w:t>вайки, салфетки для кисточек</w:t>
      </w:r>
      <w:r w:rsidR="00682621" w:rsidRPr="00E37148">
        <w:rPr>
          <w:rFonts w:ascii="Times New Roman" w:hAnsi="Times New Roman" w:cs="Times New Roman"/>
          <w:sz w:val="28"/>
          <w:szCs w:val="28"/>
        </w:rPr>
        <w:t>, трафареты для рисования.</w:t>
      </w:r>
    </w:p>
    <w:p w:rsidR="00A94443" w:rsidRPr="00E37148" w:rsidRDefault="00A94443" w:rsidP="00A94443">
      <w:pPr>
        <w:jc w:val="both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 xml:space="preserve">Для лепки </w:t>
      </w:r>
      <w:r w:rsidR="00207850" w:rsidRPr="00E37148">
        <w:rPr>
          <w:rFonts w:ascii="Times New Roman" w:hAnsi="Times New Roman" w:cs="Times New Roman"/>
          <w:sz w:val="28"/>
          <w:szCs w:val="28"/>
        </w:rPr>
        <w:t>пластилин, резиновые ков</w:t>
      </w:r>
      <w:r w:rsidR="00682621" w:rsidRPr="00E37148">
        <w:rPr>
          <w:rFonts w:ascii="Times New Roman" w:hAnsi="Times New Roman" w:cs="Times New Roman"/>
          <w:sz w:val="28"/>
          <w:szCs w:val="28"/>
        </w:rPr>
        <w:t xml:space="preserve">рики на </w:t>
      </w:r>
      <w:r w:rsidRPr="00E37148">
        <w:rPr>
          <w:rFonts w:ascii="Times New Roman" w:hAnsi="Times New Roman" w:cs="Times New Roman"/>
          <w:sz w:val="28"/>
          <w:szCs w:val="28"/>
        </w:rPr>
        <w:t xml:space="preserve">каждого ребенка, стеки. </w:t>
      </w:r>
    </w:p>
    <w:p w:rsidR="00207850" w:rsidRPr="00E37148" w:rsidRDefault="00A94443" w:rsidP="00A94443">
      <w:pPr>
        <w:jc w:val="both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>Для аппликации и ручного труда:</w:t>
      </w:r>
      <w:r w:rsidR="00682621" w:rsidRPr="00E37148">
        <w:rPr>
          <w:rFonts w:ascii="Times New Roman" w:hAnsi="Times New Roman" w:cs="Times New Roman"/>
          <w:sz w:val="28"/>
          <w:szCs w:val="28"/>
        </w:rPr>
        <w:t xml:space="preserve"> цветная бумага, цветной </w:t>
      </w:r>
      <w:r w:rsidRPr="00E37148">
        <w:rPr>
          <w:rFonts w:ascii="Times New Roman" w:hAnsi="Times New Roman" w:cs="Times New Roman"/>
          <w:sz w:val="28"/>
          <w:szCs w:val="28"/>
        </w:rPr>
        <w:t xml:space="preserve">картон, </w:t>
      </w:r>
      <w:r w:rsidR="00682621" w:rsidRPr="00E37148">
        <w:rPr>
          <w:rFonts w:ascii="Times New Roman" w:hAnsi="Times New Roman" w:cs="Times New Roman"/>
          <w:sz w:val="28"/>
          <w:szCs w:val="28"/>
        </w:rPr>
        <w:t>клей ПВА, салфетки для индивидуального пользования, бросовый материал для творчества.</w:t>
      </w:r>
    </w:p>
    <w:p w:rsidR="00712368" w:rsidRPr="00E37148" w:rsidRDefault="005444BE" w:rsidP="005444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38700" cy="7134225"/>
            <wp:effectExtent l="19050" t="0" r="0" b="0"/>
            <wp:docPr id="18" name="Рисунок 9" descr="C:\Users\настя\Desktop\пасплрт группы\центр творчества\IMG_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стя\Desktop\пасплрт группы\центр творчества\IMG_27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 l="10915" t="10278" r="13323" b="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33" cy="7139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443" w:rsidRPr="005444BE" w:rsidRDefault="007415B0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4BE">
        <w:rPr>
          <w:rFonts w:ascii="Times New Roman" w:hAnsi="Times New Roman" w:cs="Times New Roman"/>
          <w:b/>
          <w:sz w:val="28"/>
          <w:szCs w:val="28"/>
        </w:rPr>
        <w:lastRenderedPageBreak/>
        <w:t>Центр книги</w:t>
      </w:r>
    </w:p>
    <w:p w:rsidR="00542A98" w:rsidRPr="00E37148" w:rsidRDefault="00A94443" w:rsidP="007315CE">
      <w:pPr>
        <w:jc w:val="both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>Тематическая подборка детской художественной литературы,</w:t>
      </w:r>
      <w:r w:rsidR="00682621" w:rsidRPr="00E37148">
        <w:rPr>
          <w:rFonts w:ascii="Times New Roman" w:hAnsi="Times New Roman" w:cs="Times New Roman"/>
          <w:sz w:val="28"/>
          <w:szCs w:val="28"/>
        </w:rPr>
        <w:t xml:space="preserve"> книжки-малышки, </w:t>
      </w:r>
      <w:proofErr w:type="spellStart"/>
      <w:r w:rsidR="00682621" w:rsidRPr="00E3714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682621" w:rsidRPr="00E37148">
        <w:rPr>
          <w:rFonts w:ascii="Times New Roman" w:hAnsi="Times New Roman" w:cs="Times New Roman"/>
          <w:sz w:val="28"/>
          <w:szCs w:val="28"/>
        </w:rPr>
        <w:t>, песенки и другое.</w:t>
      </w:r>
    </w:p>
    <w:p w:rsidR="00682621" w:rsidRPr="00542A98" w:rsidRDefault="00542A98" w:rsidP="00542A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95800" cy="7943850"/>
            <wp:effectExtent l="19050" t="0" r="0" b="0"/>
            <wp:docPr id="20" name="Рисунок 10" descr="C:\Users\настя\Desktop\пасплрт группы\книги\IMG_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стя\Desktop\пасплрт группы\книги\IMG_27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 l="12199" t="16274" r="2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94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5630" w:rsidRPr="00E37148" w:rsidRDefault="00875630" w:rsidP="007315C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630" w:rsidRPr="00542A98" w:rsidRDefault="00F2430D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A98">
        <w:rPr>
          <w:rFonts w:ascii="Times New Roman" w:hAnsi="Times New Roman" w:cs="Times New Roman"/>
          <w:b/>
          <w:sz w:val="28"/>
          <w:szCs w:val="28"/>
        </w:rPr>
        <w:lastRenderedPageBreak/>
        <w:t>Театральный уголок</w:t>
      </w:r>
    </w:p>
    <w:p w:rsidR="00542A98" w:rsidRPr="00E37148" w:rsidRDefault="00542A98" w:rsidP="00542A98">
      <w:pPr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>В театральном уголке имеется: кукольный театр, настольный театр, пальчиковый театр по русским народным сказкам</w:t>
      </w:r>
    </w:p>
    <w:p w:rsidR="00542A98" w:rsidRPr="00E37148" w:rsidRDefault="00542A98" w:rsidP="00542A98">
      <w:pPr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>шапочки для ролевых игр, театр на крышка</w:t>
      </w:r>
      <w:r w:rsidR="00071ECD">
        <w:rPr>
          <w:rFonts w:ascii="Times New Roman" w:hAnsi="Times New Roman" w:cs="Times New Roman"/>
          <w:sz w:val="28"/>
          <w:szCs w:val="28"/>
        </w:rPr>
        <w:t>х</w:t>
      </w:r>
      <w:r w:rsidRPr="00E37148">
        <w:rPr>
          <w:rFonts w:ascii="Times New Roman" w:hAnsi="Times New Roman" w:cs="Times New Roman"/>
          <w:sz w:val="28"/>
          <w:szCs w:val="28"/>
        </w:rPr>
        <w:t>, игрушки-забавы.</w:t>
      </w:r>
    </w:p>
    <w:p w:rsidR="00071ECD" w:rsidRDefault="00542A98" w:rsidP="00071ECD">
      <w:pPr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>Наглядно-дидактические пособия,</w:t>
      </w:r>
      <w:r w:rsidR="00071ECD">
        <w:rPr>
          <w:rFonts w:ascii="Times New Roman" w:hAnsi="Times New Roman" w:cs="Times New Roman"/>
          <w:sz w:val="28"/>
          <w:szCs w:val="28"/>
        </w:rPr>
        <w:t xml:space="preserve"> </w:t>
      </w:r>
      <w:r w:rsidRPr="00E37148">
        <w:rPr>
          <w:rFonts w:ascii="Times New Roman" w:hAnsi="Times New Roman" w:cs="Times New Roman"/>
          <w:sz w:val="28"/>
          <w:szCs w:val="28"/>
        </w:rPr>
        <w:t>серия «Мир в картинках», «Рассказы по картинкам».</w:t>
      </w:r>
      <w:r w:rsidR="00071ECD" w:rsidRPr="00071ECD">
        <w:rPr>
          <w:rFonts w:ascii="Times New Roman" w:hAnsi="Times New Roman" w:cs="Times New Roman"/>
          <w:sz w:val="28"/>
          <w:szCs w:val="28"/>
        </w:rPr>
        <w:t xml:space="preserve"> </w:t>
      </w:r>
      <w:r w:rsidR="00071ECD" w:rsidRPr="00E37148">
        <w:rPr>
          <w:rFonts w:ascii="Times New Roman" w:hAnsi="Times New Roman" w:cs="Times New Roman"/>
          <w:sz w:val="28"/>
          <w:szCs w:val="28"/>
        </w:rPr>
        <w:t>А также музыкальные  и шумовые инструменты, погремушки,</w:t>
      </w:r>
      <w:r w:rsidR="00071ECD">
        <w:rPr>
          <w:rFonts w:ascii="Times New Roman" w:hAnsi="Times New Roman" w:cs="Times New Roman"/>
          <w:sz w:val="28"/>
          <w:szCs w:val="28"/>
        </w:rPr>
        <w:t xml:space="preserve"> </w:t>
      </w:r>
      <w:r w:rsidR="00071ECD" w:rsidRPr="00E37148">
        <w:rPr>
          <w:rFonts w:ascii="Times New Roman" w:hAnsi="Times New Roman" w:cs="Times New Roman"/>
          <w:sz w:val="28"/>
          <w:szCs w:val="28"/>
        </w:rPr>
        <w:t>трещотки, бубен, рожок, удочка</w:t>
      </w:r>
      <w:r w:rsidR="00071ECD">
        <w:rPr>
          <w:rFonts w:ascii="Times New Roman" w:hAnsi="Times New Roman" w:cs="Times New Roman"/>
          <w:sz w:val="28"/>
          <w:szCs w:val="28"/>
        </w:rPr>
        <w:t>.</w:t>
      </w:r>
    </w:p>
    <w:p w:rsidR="00071ECD" w:rsidRDefault="00071ECD" w:rsidP="00071ECD">
      <w:pPr>
        <w:rPr>
          <w:rFonts w:ascii="Times New Roman" w:hAnsi="Times New Roman" w:cs="Times New Roman"/>
          <w:sz w:val="28"/>
          <w:szCs w:val="28"/>
        </w:rPr>
      </w:pPr>
      <w:r w:rsidRPr="00071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7096125"/>
            <wp:effectExtent l="19050" t="0" r="0" b="0"/>
            <wp:docPr id="6" name="Рисунок 2" descr="C:\Users\настя\Desktop\пасплрт группы\театр\IMG_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пасплрт группы\театр\IMG_27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 l="7405" t="2744" r="6198" b="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65" cy="7097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C8" w:rsidRDefault="00F623C8" w:rsidP="004C74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4F" w:rsidRPr="00E37148" w:rsidRDefault="0020454F" w:rsidP="004C7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голок для </w:t>
      </w:r>
      <w:r w:rsidR="00A53243" w:rsidRPr="00E37148">
        <w:rPr>
          <w:rFonts w:ascii="Times New Roman" w:hAnsi="Times New Roman" w:cs="Times New Roman"/>
          <w:b/>
          <w:sz w:val="28"/>
          <w:szCs w:val="28"/>
        </w:rPr>
        <w:t>сенсорного развития</w:t>
      </w:r>
      <w:r w:rsidRPr="00E37148">
        <w:rPr>
          <w:rFonts w:ascii="Times New Roman" w:hAnsi="Times New Roman" w:cs="Times New Roman"/>
          <w:b/>
          <w:sz w:val="28"/>
          <w:szCs w:val="28"/>
        </w:rPr>
        <w:t xml:space="preserve"> и мелкой моторики рук</w:t>
      </w:r>
    </w:p>
    <w:p w:rsidR="00F623C8" w:rsidRDefault="0020454F" w:rsidP="004C742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7148">
        <w:rPr>
          <w:rFonts w:ascii="Times New Roman" w:hAnsi="Times New Roman" w:cs="Times New Roman"/>
          <w:sz w:val="28"/>
          <w:szCs w:val="28"/>
        </w:rPr>
        <w:t>Набор: матрешки, ёлочки, грибочки-втулки, мозаика крупная, мелкая, шнуровки, рамки-вкладыши, ёмкости с крышками и мелкими предметами разного цвета</w:t>
      </w:r>
      <w:r w:rsidR="00071ECD">
        <w:rPr>
          <w:rFonts w:ascii="Times New Roman" w:hAnsi="Times New Roman" w:cs="Times New Roman"/>
          <w:sz w:val="28"/>
          <w:szCs w:val="28"/>
        </w:rPr>
        <w:t xml:space="preserve"> </w:t>
      </w:r>
      <w:r w:rsidR="004C7424">
        <w:rPr>
          <w:rFonts w:ascii="Times New Roman" w:hAnsi="Times New Roman" w:cs="Times New Roman"/>
          <w:sz w:val="28"/>
          <w:szCs w:val="28"/>
        </w:rPr>
        <w:t>(</w:t>
      </w:r>
      <w:r w:rsidRPr="00E37148">
        <w:rPr>
          <w:rFonts w:ascii="Times New Roman" w:hAnsi="Times New Roman" w:cs="Times New Roman"/>
          <w:sz w:val="28"/>
          <w:szCs w:val="28"/>
        </w:rPr>
        <w:t>пробки, бусы, пуговицы), ёмкость с прищепками, разные виды застёжек</w:t>
      </w:r>
      <w:r w:rsidR="00BE7FE4" w:rsidRPr="00E37148">
        <w:rPr>
          <w:rFonts w:ascii="Times New Roman" w:hAnsi="Times New Roman" w:cs="Times New Roman"/>
          <w:sz w:val="28"/>
          <w:szCs w:val="28"/>
        </w:rPr>
        <w:t>, наборы разрезных картинок, чудесный мешочек.</w:t>
      </w:r>
      <w:r w:rsidR="004C7424" w:rsidRPr="004C74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C7424" w:rsidRPr="00071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4540" cy="2600325"/>
            <wp:effectExtent l="19050" t="0" r="3810" b="0"/>
            <wp:docPr id="17" name="Рисунок 1" descr="C:\Users\настя\Desktop\пасплрт группы\сенсорной моторики\IMG_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пасплрт группы\сенсорной моторики\IMG_27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 l="11576" t="7229" r="9968" b="3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23C8" w:rsidRDefault="00F623C8" w:rsidP="004C742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7424" w:rsidRPr="00E37148" w:rsidRDefault="004C7424" w:rsidP="004C74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C742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7424">
        <w:rPr>
          <w:rFonts w:ascii="Times New Roman" w:hAnsi="Times New Roman" w:cs="Times New Roman"/>
          <w:b/>
          <w:sz w:val="28"/>
          <w:szCs w:val="28"/>
        </w:rPr>
        <w:t>Центр природы</w:t>
      </w:r>
    </w:p>
    <w:p w:rsidR="004C7424" w:rsidRPr="00E37148" w:rsidRDefault="004C7424" w:rsidP="004C7424">
      <w:pPr>
        <w:jc w:val="both"/>
        <w:rPr>
          <w:rFonts w:ascii="Times New Roman" w:hAnsi="Times New Roman" w:cs="Times New Roman"/>
          <w:sz w:val="28"/>
          <w:szCs w:val="28"/>
        </w:rPr>
      </w:pPr>
      <w:r w:rsidRPr="00E37148">
        <w:rPr>
          <w:rFonts w:ascii="Times New Roman" w:hAnsi="Times New Roman" w:cs="Times New Roman"/>
          <w:sz w:val="28"/>
          <w:szCs w:val="28"/>
        </w:rPr>
        <w:t>Макет природы родного края, животные нашего края, центр «Воды и  песка», набор камней, шишек, семян, круп.</w:t>
      </w:r>
    </w:p>
    <w:p w:rsidR="004C7424" w:rsidRPr="00E37148" w:rsidRDefault="004C7424" w:rsidP="004C7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316865</wp:posOffset>
            </wp:positionV>
            <wp:extent cx="3492500" cy="4724400"/>
            <wp:effectExtent l="171450" t="133350" r="355600" b="304800"/>
            <wp:wrapNone/>
            <wp:docPr id="1" name="Рисунок 1" descr="C:\Users\настя\Desktop\пасплрт группы\природа\IMG_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пасплрт группы\природа\IMG_27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 t="4430" r="4265" b="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472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37148">
        <w:rPr>
          <w:rFonts w:ascii="Times New Roman" w:hAnsi="Times New Roman" w:cs="Times New Roman"/>
          <w:sz w:val="28"/>
          <w:szCs w:val="28"/>
        </w:rPr>
        <w:t>Сюжетные картинки домашних, диких животных, птиц, картинки-пейзажи «Времена года»</w:t>
      </w:r>
    </w:p>
    <w:p w:rsidR="00071ECD" w:rsidRPr="004C7424" w:rsidRDefault="00071ECD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30D" w:rsidRPr="004C7424" w:rsidRDefault="004C7424" w:rsidP="00731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309245</wp:posOffset>
            </wp:positionV>
            <wp:extent cx="3419475" cy="2538730"/>
            <wp:effectExtent l="171450" t="133350" r="371475" b="299720"/>
            <wp:wrapNone/>
            <wp:docPr id="21" name="Рисунок 2" descr="C:\Users\настя\Desktop\пасплрт группы\природа\IMG_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пасплрт группы\природа\IMG_27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</a:blip>
                    <a:srcRect l="2090" b="1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3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4750" w:rsidRPr="00E37148" w:rsidRDefault="00A24750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50" w:rsidRPr="00E37148" w:rsidRDefault="00A24750" w:rsidP="00731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50" w:rsidRPr="00E37148" w:rsidRDefault="00A24750" w:rsidP="007315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24750" w:rsidRPr="00E37148" w:rsidSect="00F623C8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46AA6"/>
    <w:multiLevelType w:val="hybridMultilevel"/>
    <w:tmpl w:val="4EDEE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15CE"/>
    <w:rsid w:val="0003121C"/>
    <w:rsid w:val="00071ECD"/>
    <w:rsid w:val="001070F9"/>
    <w:rsid w:val="0020454F"/>
    <w:rsid w:val="00207850"/>
    <w:rsid w:val="00260B96"/>
    <w:rsid w:val="004C7424"/>
    <w:rsid w:val="00542A98"/>
    <w:rsid w:val="005444BE"/>
    <w:rsid w:val="005A5A02"/>
    <w:rsid w:val="00682621"/>
    <w:rsid w:val="00712368"/>
    <w:rsid w:val="007158C9"/>
    <w:rsid w:val="007315CE"/>
    <w:rsid w:val="007415B0"/>
    <w:rsid w:val="007F332C"/>
    <w:rsid w:val="00802ABA"/>
    <w:rsid w:val="00803CDA"/>
    <w:rsid w:val="00875630"/>
    <w:rsid w:val="008D4583"/>
    <w:rsid w:val="009C5184"/>
    <w:rsid w:val="00A24750"/>
    <w:rsid w:val="00A53243"/>
    <w:rsid w:val="00A849C4"/>
    <w:rsid w:val="00A94443"/>
    <w:rsid w:val="00BE7FE4"/>
    <w:rsid w:val="00C96117"/>
    <w:rsid w:val="00DC2389"/>
    <w:rsid w:val="00DE0C9A"/>
    <w:rsid w:val="00E37148"/>
    <w:rsid w:val="00E92AF7"/>
    <w:rsid w:val="00F2430D"/>
    <w:rsid w:val="00F45ABC"/>
    <w:rsid w:val="00F623C8"/>
    <w:rsid w:val="00F7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0BFDFA-B655-471F-B86F-6DB840F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1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7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DC55-B9F4-49C9-A3E7-96124228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ZXC</cp:lastModifiedBy>
  <cp:revision>6</cp:revision>
  <cp:lastPrinted>2018-02-02T12:14:00Z</cp:lastPrinted>
  <dcterms:created xsi:type="dcterms:W3CDTF">2017-11-13T12:05:00Z</dcterms:created>
  <dcterms:modified xsi:type="dcterms:W3CDTF">2018-02-12T08:09:00Z</dcterms:modified>
</cp:coreProperties>
</file>